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18" w:rsidRDefault="00B64E18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4E18" w:rsidRDefault="00B64E18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B64E1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B64E18" w:rsidRDefault="00370A34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B64E18" w:rsidRDefault="00371517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"</w:t>
      </w:r>
      <w:r w:rsidR="00370A34" w:rsidRPr="00B64E1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B64E18">
        <w:rPr>
          <w:rFonts w:ascii="Times New Roman" w:hAnsi="Times New Roman" w:cs="Times New Roman"/>
          <w:sz w:val="28"/>
          <w:szCs w:val="24"/>
        </w:rPr>
        <w:t>"</w:t>
      </w:r>
    </w:p>
    <w:p w:rsidR="0098666B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 xml:space="preserve">от </w:t>
      </w:r>
      <w:r w:rsidR="006D4970">
        <w:rPr>
          <w:rFonts w:ascii="Times New Roman" w:hAnsi="Times New Roman" w:cs="Times New Roman"/>
          <w:sz w:val="28"/>
          <w:szCs w:val="24"/>
        </w:rPr>
        <w:t>27.08.2019 № 1287</w:t>
      </w:r>
      <w:bookmarkStart w:id="0" w:name="_GoBack"/>
      <w:bookmarkEnd w:id="0"/>
    </w:p>
    <w:p w:rsidR="00E3676A" w:rsidRPr="00B64E18" w:rsidRDefault="00E3676A" w:rsidP="00B64E18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7"/>
        </w:rPr>
      </w:pPr>
    </w:p>
    <w:p w:rsidR="00B64E18" w:rsidRDefault="00B64E18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Pr="00B64E18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64E18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64E18">
        <w:rPr>
          <w:rFonts w:ascii="Times New Roman" w:hAnsi="Times New Roman" w:cs="Times New Roman"/>
          <w:b/>
          <w:sz w:val="28"/>
          <w:szCs w:val="27"/>
        </w:rPr>
        <w:br/>
      </w:r>
      <w:r w:rsidRPr="00B64E18">
        <w:rPr>
          <w:rFonts w:ascii="Times New Roman" w:hAnsi="Times New Roman" w:cs="Times New Roman"/>
          <w:b/>
          <w:sz w:val="28"/>
          <w:szCs w:val="27"/>
        </w:rPr>
        <w:t xml:space="preserve">и договорам найма жилых помещений в многоквартирных домах муниципального образования </w:t>
      </w:r>
      <w:r w:rsidR="00B64E18">
        <w:rPr>
          <w:rFonts w:ascii="Times New Roman" w:hAnsi="Times New Roman" w:cs="Times New Roman"/>
          <w:b/>
          <w:sz w:val="28"/>
          <w:szCs w:val="27"/>
        </w:rPr>
        <w:br/>
      </w:r>
      <w:r w:rsidR="00371517" w:rsidRPr="00B64E18">
        <w:rPr>
          <w:rFonts w:ascii="Times New Roman" w:hAnsi="Times New Roman" w:cs="Times New Roman"/>
          <w:b/>
          <w:sz w:val="28"/>
          <w:szCs w:val="27"/>
        </w:rPr>
        <w:t>"</w:t>
      </w:r>
      <w:r w:rsidRPr="00B64E18">
        <w:rPr>
          <w:rFonts w:ascii="Times New Roman" w:hAnsi="Times New Roman" w:cs="Times New Roman"/>
          <w:b/>
          <w:sz w:val="28"/>
          <w:szCs w:val="27"/>
        </w:rPr>
        <w:t>Город Архангельск</w:t>
      </w:r>
      <w:r w:rsidR="00371517" w:rsidRPr="00B64E18">
        <w:rPr>
          <w:rFonts w:ascii="Times New Roman" w:hAnsi="Times New Roman" w:cs="Times New Roman"/>
          <w:b/>
          <w:sz w:val="28"/>
          <w:szCs w:val="27"/>
        </w:rPr>
        <w:t>"</w:t>
      </w:r>
    </w:p>
    <w:p w:rsidR="00520323" w:rsidRPr="008F00D1" w:rsidRDefault="0052032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C846AA" w:rsidRPr="008F00D1" w:rsidRDefault="00C846AA" w:rsidP="008F00D1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8F00D1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3402"/>
        <w:gridCol w:w="4395"/>
      </w:tblGrid>
      <w:tr w:rsidR="008F00D1" w:rsidRPr="00234532" w:rsidTr="008F00D1">
        <w:trPr>
          <w:trHeight w:val="1374"/>
        </w:trPr>
        <w:tc>
          <w:tcPr>
            <w:tcW w:w="568" w:type="dxa"/>
            <w:vAlign w:val="center"/>
          </w:tcPr>
          <w:p w:rsidR="008F00D1" w:rsidRPr="003F1192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F00D1" w:rsidRPr="003F1192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8F00D1" w:rsidRPr="003F1192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8F00D1" w:rsidRPr="003F1192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8F00D1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00D1" w:rsidRPr="003F1192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395" w:type="dxa"/>
            <w:vAlign w:val="center"/>
          </w:tcPr>
          <w:p w:rsidR="008F00D1" w:rsidRPr="003F1192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</w:tr>
      <w:tr w:rsidR="008F00D1" w:rsidRPr="00F30276" w:rsidTr="008F00D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Горького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Добролюбова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Индустриальн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Ильича,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Ильича, 5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A85F79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A85F79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Кутузова М.И.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A85F79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A85F79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Кутузова М.И.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8F00D1" w:rsidRDefault="008F00D1" w:rsidP="008F00D1">
      <w:pPr>
        <w:jc w:val="center"/>
      </w:pPr>
      <w:r>
        <w:br w:type="page"/>
      </w:r>
    </w:p>
    <w:p w:rsidR="008F00D1" w:rsidRDefault="008F00D1" w:rsidP="008F00D1">
      <w:pPr>
        <w:jc w:val="center"/>
      </w:pPr>
    </w:p>
    <w:p w:rsidR="008F00D1" w:rsidRPr="008F00D1" w:rsidRDefault="008F00D1" w:rsidP="008F00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00D1">
        <w:rPr>
          <w:rFonts w:ascii="Times New Roman" w:hAnsi="Times New Roman" w:cs="Times New Roman"/>
        </w:rPr>
        <w:t>2</w:t>
      </w:r>
    </w:p>
    <w:p w:rsidR="008F00D1" w:rsidRDefault="008F00D1" w:rsidP="008F00D1">
      <w:pPr>
        <w:spacing w:after="0" w:line="240" w:lineRule="auto"/>
        <w:jc w:val="center"/>
      </w:pPr>
    </w:p>
    <w:p w:rsidR="008F00D1" w:rsidRPr="008F00D1" w:rsidRDefault="008F00D1" w:rsidP="008F00D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F00D1">
        <w:rPr>
          <w:rFonts w:ascii="Times New Roman" w:hAnsi="Times New Roman" w:cs="Times New Roman"/>
        </w:rPr>
        <w:t xml:space="preserve">Продолжение </w:t>
      </w:r>
      <w:r>
        <w:rPr>
          <w:rFonts w:ascii="Times New Roman" w:hAnsi="Times New Roman" w:cs="Times New Roman"/>
        </w:rPr>
        <w:t>таблицы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3402"/>
        <w:gridCol w:w="4962"/>
      </w:tblGrid>
      <w:tr w:rsidR="008F00D1" w:rsidRPr="00F30276" w:rsidTr="00F4610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8F0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Орджоникидзе, 2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Партизанская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Партизанская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Титов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Титова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Титова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Ударников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Ударников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Целлюлозн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00D1" w:rsidRPr="00F30276" w:rsidTr="008F00D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Ул. Целлюлозная, 2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1" w:rsidRPr="00F30276" w:rsidRDefault="008F00D1" w:rsidP="00F461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8F00D1" w:rsidRDefault="008F00D1" w:rsidP="00B8306B">
      <w:pPr>
        <w:jc w:val="center"/>
      </w:pPr>
    </w:p>
    <w:p w:rsidR="00220A4B" w:rsidRDefault="00220A4B" w:rsidP="00B8306B">
      <w:pPr>
        <w:jc w:val="center"/>
      </w:pPr>
      <w:r>
        <w:t>__________________</w:t>
      </w:r>
    </w:p>
    <w:sectPr w:rsidR="00220A4B" w:rsidSect="008F00D1">
      <w:pgSz w:w="16838" w:h="11906" w:orient="landscape"/>
      <w:pgMar w:top="426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794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D7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2F41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76D"/>
    <w:rsid w:val="001E6989"/>
    <w:rsid w:val="001E710A"/>
    <w:rsid w:val="001E737E"/>
    <w:rsid w:val="001F037F"/>
    <w:rsid w:val="001F0A21"/>
    <w:rsid w:val="001F1235"/>
    <w:rsid w:val="001F141B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46B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FBC"/>
    <w:rsid w:val="00432069"/>
    <w:rsid w:val="00432B44"/>
    <w:rsid w:val="00432E57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FCB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3E3E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1F6E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3F7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39F"/>
    <w:rsid w:val="005B5850"/>
    <w:rsid w:val="005B6BD0"/>
    <w:rsid w:val="005B73FB"/>
    <w:rsid w:val="005B7C88"/>
    <w:rsid w:val="005C04BB"/>
    <w:rsid w:val="005C0F7A"/>
    <w:rsid w:val="005C1545"/>
    <w:rsid w:val="005C1EE0"/>
    <w:rsid w:val="005C2170"/>
    <w:rsid w:val="005C2352"/>
    <w:rsid w:val="005C3232"/>
    <w:rsid w:val="005C3A0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877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7504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AB8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981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497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A75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47F2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0A3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4978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0D1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041E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3DD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A7E53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B04"/>
    <w:rsid w:val="009C2C36"/>
    <w:rsid w:val="009C4DE4"/>
    <w:rsid w:val="009C5508"/>
    <w:rsid w:val="009C6DF2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537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E90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E18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EEE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07137"/>
    <w:rsid w:val="00E10AAC"/>
    <w:rsid w:val="00E117D8"/>
    <w:rsid w:val="00E11C13"/>
    <w:rsid w:val="00E1210A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4B80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282F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5818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76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62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79AE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0C9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50A8-AF26-41C7-BA53-521AC04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9-08-27T08:42:00Z</cp:lastPrinted>
  <dcterms:created xsi:type="dcterms:W3CDTF">2019-08-27T08:35:00Z</dcterms:created>
  <dcterms:modified xsi:type="dcterms:W3CDTF">2019-08-28T07:20:00Z</dcterms:modified>
</cp:coreProperties>
</file>